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94949" w14:textId="3CBFBD48" w:rsidR="004E44DD" w:rsidRDefault="004E44DD" w:rsidP="004E44DD">
      <w:pPr>
        <w:spacing w:after="0"/>
        <w:ind w:left="-1440" w:right="10806"/>
        <w:rPr>
          <w:rFonts w:eastAsiaTheme="minorEastAsia"/>
        </w:rPr>
      </w:pPr>
    </w:p>
    <w:p w14:paraId="44AD4385" w14:textId="417C0553" w:rsidR="00B45F46" w:rsidRDefault="00B45F46" w:rsidP="004E44DD">
      <w:pPr>
        <w:rPr>
          <w:rFonts w:eastAsiaTheme="minorEastAsia"/>
        </w:rPr>
      </w:pPr>
    </w:p>
    <w:p w14:paraId="46042287" w14:textId="77777777" w:rsidR="00C469E3" w:rsidRPr="00EE64CB" w:rsidRDefault="00C469E3" w:rsidP="00C469E3">
      <w:pPr>
        <w:jc w:val="right"/>
        <w:rPr>
          <w:rFonts w:ascii="ＭＳ ゴシック" w:eastAsia="ＭＳ ゴシック" w:hAnsi="ＭＳ ゴシック"/>
          <w:sz w:val="40"/>
          <w:szCs w:val="40"/>
          <w:bdr w:val="single" w:sz="4" w:space="0" w:color="auto"/>
        </w:rPr>
      </w:pPr>
      <w:r w:rsidRPr="00EE64CB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別紙</w:t>
      </w:r>
    </w:p>
    <w:p w14:paraId="7825B38E" w14:textId="77777777" w:rsidR="00A507DE" w:rsidRDefault="001F307D" w:rsidP="00F86A15">
      <w:pPr>
        <w:spacing w:line="240" w:lineRule="auto"/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令和</w:t>
      </w:r>
      <w:r w:rsidR="00A507DE">
        <w:rPr>
          <w:rFonts w:ascii="ＭＳ ゴシック" w:eastAsia="ＭＳ ゴシック" w:hAnsi="ＭＳ ゴシック" w:hint="eastAsia"/>
          <w:sz w:val="40"/>
          <w:szCs w:val="40"/>
        </w:rPr>
        <w:t>７</w:t>
      </w:r>
      <w:r>
        <w:rPr>
          <w:rFonts w:ascii="ＭＳ ゴシック" w:eastAsia="ＭＳ ゴシック" w:hAnsi="ＭＳ ゴシック" w:hint="eastAsia"/>
          <w:sz w:val="40"/>
          <w:szCs w:val="40"/>
        </w:rPr>
        <w:t>年度</w:t>
      </w:r>
      <w:r w:rsidR="00C469E3" w:rsidRPr="001D5487">
        <w:rPr>
          <w:rFonts w:ascii="ＭＳ ゴシック" w:eastAsia="ＭＳ ゴシック" w:hAnsi="ＭＳ ゴシック" w:hint="eastAsia"/>
          <w:sz w:val="40"/>
          <w:szCs w:val="40"/>
        </w:rPr>
        <w:t>愛媛県居住支援協議会</w:t>
      </w:r>
    </w:p>
    <w:p w14:paraId="434A285C" w14:textId="429F1E71" w:rsidR="007B4C27" w:rsidRDefault="00C469E3" w:rsidP="00F86A15">
      <w:pPr>
        <w:spacing w:line="240" w:lineRule="auto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1D5487">
        <w:rPr>
          <w:rFonts w:ascii="ＭＳ ゴシック" w:eastAsia="ＭＳ ゴシック" w:hAnsi="ＭＳ ゴシック" w:hint="eastAsia"/>
          <w:sz w:val="40"/>
          <w:szCs w:val="40"/>
        </w:rPr>
        <w:t>居住支援セミナー</w:t>
      </w:r>
      <w:r w:rsidR="00A507DE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="007B4C27" w:rsidRPr="001D5487">
        <w:rPr>
          <w:rFonts w:ascii="ＭＳ ゴシック" w:eastAsia="ＭＳ ゴシック" w:hAnsi="ＭＳ ゴシック" w:hint="eastAsia"/>
          <w:sz w:val="40"/>
          <w:szCs w:val="40"/>
        </w:rPr>
        <w:t>参加申込書</w:t>
      </w:r>
    </w:p>
    <w:p w14:paraId="77F13F4F" w14:textId="2B43AF46" w:rsidR="00A507DE" w:rsidRPr="00A507DE" w:rsidRDefault="00A507DE" w:rsidP="002C5E02">
      <w:pPr>
        <w:rPr>
          <w:rFonts w:ascii="ＭＳ ゴシック" w:eastAsia="ＭＳ ゴシック" w:hAnsi="ＭＳ ゴシック"/>
          <w:sz w:val="21"/>
          <w:szCs w:val="21"/>
        </w:rPr>
      </w:pPr>
    </w:p>
    <w:p w14:paraId="026E1D5C" w14:textId="58F417E7" w:rsidR="00F86A15" w:rsidRDefault="00F86A15" w:rsidP="002C5E02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D768B" wp14:editId="663B7FA1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5760000" cy="712470"/>
                <wp:effectExtent l="19050" t="19050" r="12700" b="11430"/>
                <wp:wrapNone/>
                <wp:docPr id="488177941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71247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3810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60A70A05" w14:textId="77777777" w:rsidR="00F86A15" w:rsidRDefault="00F86A15" w:rsidP="00F86A15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A507D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必要事項を記載のうえ、電子メールで下記申込先まで送付願います。</w:t>
                            </w:r>
                          </w:p>
                          <w:p w14:paraId="03385DAD" w14:textId="5085859B" w:rsidR="00F86A15" w:rsidRPr="00A507DE" w:rsidRDefault="00F86A15" w:rsidP="00F86A15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締切日：令和８年１月</w:t>
                            </w:r>
                            <w:r w:rsidR="004B2A7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="0008410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日（</w:t>
                            </w:r>
                            <w:r w:rsidR="0008410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）必着</w:t>
                            </w:r>
                          </w:p>
                          <w:p w14:paraId="117F22D0" w14:textId="77777777" w:rsidR="00F86A15" w:rsidRPr="00F86A15" w:rsidRDefault="00F86A15" w:rsidP="00F86A15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D768B" id="四角形: 角を丸くする 2" o:spid="_x0000_s1026" style="position:absolute;margin-left:0;margin-top:8.1pt;width:453.55pt;height:56.1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" fillcolor="#e7e6e6 [3214]" strokecolor="#e7e6e6 [3214]" strokeweight="3pt">
                <v:textbox inset="0,0,0,0">
                  <w:txbxContent>
                    <w:p w14:paraId="60A70A05" w14:textId="77777777" w:rsidR="00F86A15" w:rsidRDefault="00F86A15" w:rsidP="00F86A15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A507D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必要事項を記載のうえ、電子メールで下記申込先まで送付願います。</w:t>
                      </w:r>
                    </w:p>
                    <w:p w14:paraId="03385DAD" w14:textId="5085859B" w:rsidR="00F86A15" w:rsidRPr="00A507DE" w:rsidRDefault="00F86A15" w:rsidP="00F86A15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締切日：令和８年１月</w:t>
                      </w:r>
                      <w:r w:rsidR="004B2A7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1</w:t>
                      </w:r>
                      <w:r w:rsidR="0008410C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日（</w:t>
                      </w:r>
                      <w:r w:rsidR="0008410C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）必着</w:t>
                      </w:r>
                    </w:p>
                    <w:p w14:paraId="117F22D0" w14:textId="77777777" w:rsidR="00F86A15" w:rsidRPr="00F86A15" w:rsidRDefault="00F86A15" w:rsidP="00F86A15">
                      <w:pPr>
                        <w:jc w:val="center"/>
                        <w:rPr>
                          <w:rFonts w:ascii="ＭＳ 明朝" w:eastAsia="ＭＳ 明朝" w:hAnsi="ＭＳ 明朝" w:cs="ＭＳ 明朝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E5F0CA" w14:textId="09EFA47E" w:rsidR="00F86A15" w:rsidRDefault="00F86A15" w:rsidP="002C5E02">
      <w:pPr>
        <w:rPr>
          <w:rFonts w:ascii="ＭＳ ゴシック" w:eastAsia="ＭＳ ゴシック" w:hAnsi="ＭＳ ゴシック"/>
          <w:sz w:val="21"/>
          <w:szCs w:val="21"/>
        </w:rPr>
      </w:pPr>
    </w:p>
    <w:p w14:paraId="6C6D9404" w14:textId="77777777" w:rsidR="00F86A15" w:rsidRDefault="00F86A15" w:rsidP="002C5E02">
      <w:pPr>
        <w:rPr>
          <w:rFonts w:ascii="ＭＳ ゴシック" w:eastAsia="ＭＳ ゴシック" w:hAnsi="ＭＳ ゴシック"/>
          <w:sz w:val="21"/>
          <w:szCs w:val="21"/>
        </w:rPr>
      </w:pPr>
    </w:p>
    <w:p w14:paraId="08D9A89E" w14:textId="38EA45FE" w:rsidR="00A507DE" w:rsidRPr="00A507DE" w:rsidRDefault="00A507DE" w:rsidP="002C5E02">
      <w:pPr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a"/>
        <w:tblW w:w="0" w:type="auto"/>
        <w:tblInd w:w="522" w:type="dxa"/>
        <w:tblLook w:val="04A0" w:firstRow="1" w:lastRow="0" w:firstColumn="1" w:lastColumn="0" w:noHBand="0" w:noVBand="1"/>
      </w:tblPr>
      <w:tblGrid>
        <w:gridCol w:w="3256"/>
        <w:gridCol w:w="5896"/>
      </w:tblGrid>
      <w:tr w:rsidR="007666F7" w14:paraId="6628817B" w14:textId="77777777" w:rsidTr="00F86A15">
        <w:trPr>
          <w:trHeight w:val="1077"/>
        </w:trPr>
        <w:tc>
          <w:tcPr>
            <w:tcW w:w="3256" w:type="dxa"/>
            <w:vAlign w:val="center"/>
          </w:tcPr>
          <w:p w14:paraId="5580B1F5" w14:textId="76FC2ED8" w:rsidR="00C3303F" w:rsidRPr="00F86A15" w:rsidRDefault="00C3303F" w:rsidP="002C5E02">
            <w:pPr>
              <w:spacing w:line="24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86A15">
              <w:rPr>
                <w:rFonts w:ascii="ＭＳ ゴシック" w:eastAsia="ＭＳ ゴシック" w:hAnsi="ＭＳ ゴシック" w:hint="eastAsia"/>
                <w:sz w:val="28"/>
                <w:szCs w:val="28"/>
              </w:rPr>
              <w:t>会社・</w:t>
            </w:r>
            <w:r w:rsidR="002C5E02" w:rsidRPr="00F86A15">
              <w:rPr>
                <w:rFonts w:ascii="ＭＳ ゴシック" w:eastAsia="ＭＳ ゴシック" w:hAnsi="ＭＳ ゴシック" w:hint="eastAsia"/>
                <w:sz w:val="28"/>
                <w:szCs w:val="28"/>
              </w:rPr>
              <w:t>団体名</w:t>
            </w:r>
          </w:p>
          <w:p w14:paraId="4537EFD3" w14:textId="343B132F" w:rsidR="002C5E02" w:rsidRPr="00F86A15" w:rsidRDefault="002C5E02" w:rsidP="002C5E02">
            <w:pPr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6A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(個人の場合は</w:t>
            </w:r>
            <w:r w:rsidR="00A507DE" w:rsidRPr="00F86A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載</w:t>
            </w:r>
            <w:r w:rsidRPr="00F86A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不要</w:t>
            </w:r>
            <w:r w:rsidR="00A507DE" w:rsidRPr="00F86A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す</w:t>
            </w:r>
            <w:r w:rsidRPr="00F86A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896" w:type="dxa"/>
            <w:vAlign w:val="center"/>
          </w:tcPr>
          <w:p w14:paraId="0BA5793B" w14:textId="68C97A22" w:rsidR="002C5E02" w:rsidRPr="00F86A15" w:rsidRDefault="002C5E02" w:rsidP="004E44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666F7" w14:paraId="17335769" w14:textId="77777777" w:rsidTr="00F86A15">
        <w:trPr>
          <w:trHeight w:val="1077"/>
        </w:trPr>
        <w:tc>
          <w:tcPr>
            <w:tcW w:w="3256" w:type="dxa"/>
            <w:vAlign w:val="center"/>
          </w:tcPr>
          <w:p w14:paraId="3AFC3C9A" w14:textId="77777777" w:rsidR="007666F7" w:rsidRPr="00F86A15" w:rsidRDefault="002C5E02" w:rsidP="004E44DD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86A15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名</w:t>
            </w:r>
          </w:p>
        </w:tc>
        <w:tc>
          <w:tcPr>
            <w:tcW w:w="5896" w:type="dxa"/>
            <w:vAlign w:val="center"/>
          </w:tcPr>
          <w:p w14:paraId="79ADAF84" w14:textId="77777777" w:rsidR="002C5E02" w:rsidRPr="00F86A15" w:rsidRDefault="002C5E02" w:rsidP="004E44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666F7" w14:paraId="34BC0322" w14:textId="77777777" w:rsidTr="00F86A15">
        <w:trPr>
          <w:trHeight w:val="1077"/>
        </w:trPr>
        <w:tc>
          <w:tcPr>
            <w:tcW w:w="3256" w:type="dxa"/>
            <w:vAlign w:val="center"/>
          </w:tcPr>
          <w:p w14:paraId="27AD25BF" w14:textId="77777777" w:rsidR="007666F7" w:rsidRPr="00F86A15" w:rsidRDefault="002C5E02" w:rsidP="004E44DD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86A15"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絡先電話番号</w:t>
            </w:r>
          </w:p>
        </w:tc>
        <w:tc>
          <w:tcPr>
            <w:tcW w:w="5896" w:type="dxa"/>
            <w:vAlign w:val="center"/>
          </w:tcPr>
          <w:p w14:paraId="388DD89E" w14:textId="77777777" w:rsidR="00E05992" w:rsidRPr="00F86A15" w:rsidRDefault="00E05992" w:rsidP="004E44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666F7" w14:paraId="684CF9AF" w14:textId="77777777" w:rsidTr="00F86A15">
        <w:trPr>
          <w:trHeight w:val="1077"/>
        </w:trPr>
        <w:tc>
          <w:tcPr>
            <w:tcW w:w="3256" w:type="dxa"/>
            <w:vAlign w:val="center"/>
          </w:tcPr>
          <w:p w14:paraId="2BD1121C" w14:textId="77777777" w:rsidR="007666F7" w:rsidRPr="00F86A15" w:rsidRDefault="002C5E02" w:rsidP="004E44DD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86A15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参加方法</w:t>
            </w:r>
          </w:p>
          <w:p w14:paraId="0EB07F16" w14:textId="1D3B3C33" w:rsidR="002C5E02" w:rsidRPr="00F86A15" w:rsidRDefault="002C5E02" w:rsidP="00E0599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86A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いずれかに○</w:t>
            </w:r>
            <w:r w:rsidR="00A507DE" w:rsidRPr="00F86A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つけてください</w:t>
            </w:r>
            <w:r w:rsidRPr="00F86A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896" w:type="dxa"/>
            <w:vAlign w:val="center"/>
          </w:tcPr>
          <w:p w14:paraId="24082A56" w14:textId="77777777" w:rsidR="002C5E02" w:rsidRPr="00F86A15" w:rsidRDefault="00E05992" w:rsidP="000711A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86A1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オンライン参加　・　</w:t>
            </w:r>
            <w:r w:rsidR="000711AF" w:rsidRPr="00F86A15">
              <w:rPr>
                <w:rFonts w:ascii="ＭＳ ゴシック" w:eastAsia="ＭＳ ゴシック" w:hAnsi="ＭＳ ゴシック" w:hint="eastAsia"/>
                <w:sz w:val="28"/>
                <w:szCs w:val="28"/>
              </w:rPr>
              <w:t>現地</w:t>
            </w:r>
            <w:r w:rsidR="002C5E02" w:rsidRPr="00F86A15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参加</w:t>
            </w:r>
          </w:p>
        </w:tc>
      </w:tr>
      <w:tr w:rsidR="00E05992" w14:paraId="49B84F25" w14:textId="77777777" w:rsidTr="00F86A15">
        <w:trPr>
          <w:trHeight w:val="1077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6C13A39C" w14:textId="06C72A6C" w:rsidR="00E05992" w:rsidRPr="00F86A15" w:rsidRDefault="00A507DE" w:rsidP="00A507DE">
            <w:pPr>
              <w:spacing w:after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6A15">
              <w:rPr>
                <w:rFonts w:ascii="ＭＳ ゴシック" w:eastAsia="ＭＳ ゴシック" w:hAnsi="ＭＳ ゴシック" w:hint="eastAsia"/>
                <w:noProof/>
                <w:color w:val="auto"/>
                <w:sz w:val="20"/>
                <w:szCs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FA0C0E" wp14:editId="7B4174EB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30505</wp:posOffset>
                      </wp:positionV>
                      <wp:extent cx="1877060" cy="372745"/>
                      <wp:effectExtent l="0" t="0" r="27940" b="27305"/>
                      <wp:wrapNone/>
                      <wp:docPr id="301081634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7060" cy="372745"/>
                              </a:xfrm>
                              <a:prstGeom prst="bracketPair">
                                <a:avLst>
                                  <a:gd name="adj" fmla="val 3216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B0A1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.7pt;margin-top:18.15pt;width:147.8pt;height:2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" adj="6949" strokecolor="black [3213]" strokeweight=".5pt">
                      <v:stroke joinstyle="miter"/>
                    </v:shape>
                  </w:pict>
                </mc:Fallback>
              </mc:AlternateContent>
            </w:r>
            <w:r w:rsidRPr="00F86A1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メールアドレス</w:t>
            </w:r>
          </w:p>
          <w:p w14:paraId="024156F2" w14:textId="4A606263" w:rsidR="00A507DE" w:rsidRPr="00F86A15" w:rsidRDefault="00A507DE" w:rsidP="00A507DE">
            <w:pPr>
              <w:spacing w:after="0" w:line="40" w:lineRule="atLeas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6A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オンライン参加の場合は</w:t>
            </w:r>
          </w:p>
          <w:p w14:paraId="48788D3C" w14:textId="0FB93D25" w:rsidR="00E05992" w:rsidRPr="00F86A15" w:rsidRDefault="00A507DE" w:rsidP="00A507DE">
            <w:pPr>
              <w:spacing w:after="0" w:line="40" w:lineRule="atLeas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6A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載ください</w:t>
            </w:r>
          </w:p>
        </w:tc>
        <w:tc>
          <w:tcPr>
            <w:tcW w:w="5896" w:type="dxa"/>
            <w:tcBorders>
              <w:bottom w:val="single" w:sz="4" w:space="0" w:color="auto"/>
            </w:tcBorders>
            <w:vAlign w:val="center"/>
          </w:tcPr>
          <w:p w14:paraId="53CF107C" w14:textId="65DBE7C0" w:rsidR="00E05992" w:rsidRPr="00F86A15" w:rsidRDefault="00E05992" w:rsidP="004E44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B1597DB" w14:textId="47B25FC8" w:rsidR="00E05992" w:rsidRPr="00D61794" w:rsidRDefault="00F86A15" w:rsidP="00F86A15">
      <w:pPr>
        <w:rPr>
          <w:rFonts w:ascii="ＭＳ 明朝" w:eastAsia="ＭＳ 明朝" w:hAnsi="ＭＳ 明朝"/>
          <w:sz w:val="32"/>
          <w:szCs w:val="32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5D703B" wp14:editId="21114E0B">
                <wp:simplePos x="0" y="0"/>
                <wp:positionH relativeFrom="margin">
                  <wp:align>center</wp:align>
                </wp:positionH>
                <wp:positionV relativeFrom="paragraph">
                  <wp:posOffset>370010</wp:posOffset>
                </wp:positionV>
                <wp:extent cx="5760000" cy="1261110"/>
                <wp:effectExtent l="19050" t="19050" r="12700" b="15240"/>
                <wp:wrapNone/>
                <wp:docPr id="1494344347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26111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3810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16AA4AB8" w14:textId="61E76845" w:rsidR="00F86A15" w:rsidRPr="00F86A15" w:rsidRDefault="00F86A15" w:rsidP="00F86A15">
                            <w:pPr>
                              <w:rPr>
                                <w:rFonts w:ascii="ＭＳ ゴシック" w:eastAsia="ＭＳ ゴシック" w:hAnsi="ＭＳ ゴシック" w:cs="ＭＳ 明朝"/>
                                <w:sz w:val="28"/>
                                <w:szCs w:val="28"/>
                              </w:rPr>
                            </w:pPr>
                            <w:r w:rsidRPr="00F86A15"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8"/>
                              </w:rPr>
                              <w:t>◆</w:t>
                            </w:r>
                            <w:r w:rsidRPr="00F86A15">
                              <w:rPr>
                                <w:rFonts w:ascii="ＭＳ ゴシック" w:eastAsia="ＭＳ ゴシック" w:hAnsi="ＭＳ ゴシック" w:cs="ＭＳ 明朝" w:hint="eastAsia"/>
                                <w:spacing w:val="3"/>
                                <w:w w:val="66"/>
                                <w:kern w:val="0"/>
                                <w:sz w:val="28"/>
                                <w:szCs w:val="28"/>
                                <w:fitText w:val="1120" w:id="-601187072"/>
                              </w:rPr>
                              <w:t>申込・問合先</w:t>
                            </w:r>
                            <w:r w:rsidRPr="00F86A15">
                              <w:rPr>
                                <w:rFonts w:ascii="ＭＳ ゴシック" w:eastAsia="ＭＳ ゴシック" w:hAnsi="ＭＳ ゴシック" w:cs="ＭＳ 明朝"/>
                                <w:sz w:val="28"/>
                                <w:szCs w:val="28"/>
                              </w:rPr>
                              <w:t>:</w:t>
                            </w:r>
                            <w:r w:rsidRPr="00F86A15"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8"/>
                              </w:rPr>
                              <w:t>愛媛県土木部道路都市局建築住宅課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86A15"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8"/>
                              </w:rPr>
                              <w:t>住宅企画係　山中</w:t>
                            </w:r>
                          </w:p>
                          <w:p w14:paraId="16503971" w14:textId="315BAD2E" w:rsidR="00F86A15" w:rsidRPr="00F86A15" w:rsidRDefault="00F86A15" w:rsidP="00F86A15">
                            <w:pPr>
                              <w:rPr>
                                <w:rFonts w:ascii="ＭＳ ゴシック" w:eastAsia="ＭＳ ゴシック" w:hAnsi="ＭＳ ゴシック" w:cs="ＭＳ 明朝"/>
                                <w:sz w:val="28"/>
                                <w:szCs w:val="28"/>
                              </w:rPr>
                            </w:pPr>
                            <w:r w:rsidRPr="00F86A15"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8"/>
                              </w:rPr>
                              <w:t>◆</w:t>
                            </w:r>
                            <w:r w:rsidRPr="00F86A15">
                              <w:rPr>
                                <w:rFonts w:ascii="ＭＳ ゴシック" w:eastAsia="ＭＳ ゴシック" w:hAnsi="ＭＳ ゴシック" w:cs="ＭＳ 明朝"/>
                                <w:spacing w:val="55"/>
                                <w:kern w:val="0"/>
                                <w:sz w:val="28"/>
                                <w:szCs w:val="28"/>
                                <w:fitText w:val="1120" w:id="-601187071"/>
                              </w:rPr>
                              <w:t>E-mai</w:t>
                            </w:r>
                            <w:r w:rsidRPr="00F86A15">
                              <w:rPr>
                                <w:rFonts w:ascii="ＭＳ ゴシック" w:eastAsia="ＭＳ ゴシック" w:hAnsi="ＭＳ ゴシック" w:cs="ＭＳ 明朝"/>
                                <w:spacing w:val="5"/>
                                <w:kern w:val="0"/>
                                <w:sz w:val="28"/>
                                <w:szCs w:val="28"/>
                                <w:fitText w:val="1120" w:id="-601187071"/>
                              </w:rPr>
                              <w:t>l</w:t>
                            </w:r>
                            <w:r w:rsidRPr="00F86A15"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F86A15">
                              <w:rPr>
                                <w:rFonts w:ascii="ＭＳ ゴシック" w:eastAsia="ＭＳ ゴシック" w:hAnsi="ＭＳ ゴシック" w:cs="ＭＳ 明朝"/>
                                <w:sz w:val="28"/>
                                <w:szCs w:val="28"/>
                              </w:rPr>
                              <w:t>kenchikujuut@pref.ehime.lg.jp</w:t>
                            </w:r>
                          </w:p>
                          <w:p w14:paraId="3CAE05D3" w14:textId="38655623" w:rsidR="00F86A15" w:rsidRPr="00F86A15" w:rsidRDefault="00F86A15" w:rsidP="00F86A15">
                            <w:pPr>
                              <w:rPr>
                                <w:rFonts w:ascii="ＭＳ ゴシック" w:eastAsia="ＭＳ ゴシック" w:hAnsi="ＭＳ ゴシック" w:cs="ＭＳ 明朝"/>
                                <w:sz w:val="28"/>
                                <w:szCs w:val="28"/>
                              </w:rPr>
                            </w:pPr>
                            <w:r w:rsidRPr="00F86A1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◆電話番号：</w:t>
                            </w:r>
                            <w:r w:rsidRPr="00F86A15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089-912-2760</w:t>
                            </w:r>
                            <w:r w:rsidRPr="00F86A1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（係直通）</w:t>
                            </w:r>
                          </w:p>
                          <w:p w14:paraId="00819D77" w14:textId="77777777" w:rsidR="00F86A15" w:rsidRPr="00F86A15" w:rsidRDefault="00F86A15" w:rsidP="00F86A15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D703B" id="_x0000_s1027" style="position:absolute;margin-left:0;margin-top:29.15pt;width:453.55pt;height:99.3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" fillcolor="#e7e6e6 [3214]" strokecolor="#e7e6e6 [3214]" strokeweight="3pt">
                <v:textbox inset="0,0,0,0">
                  <w:txbxContent>
                    <w:p w14:paraId="16AA4AB8" w14:textId="61E76845" w:rsidR="00F86A15" w:rsidRPr="00F86A15" w:rsidRDefault="00F86A15" w:rsidP="00F86A15">
                      <w:pPr>
                        <w:rPr>
                          <w:rFonts w:ascii="ＭＳ ゴシック" w:eastAsia="ＭＳ ゴシック" w:hAnsi="ＭＳ ゴシック" w:cs="ＭＳ 明朝"/>
                          <w:sz w:val="28"/>
                          <w:szCs w:val="28"/>
                        </w:rPr>
                      </w:pPr>
                      <w:r w:rsidRPr="00F86A15"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8"/>
                        </w:rPr>
                        <w:t>◆</w:t>
                      </w:r>
                      <w:r w:rsidRPr="00F86A15">
                        <w:rPr>
                          <w:rFonts w:ascii="ＭＳ ゴシック" w:eastAsia="ＭＳ ゴシック" w:hAnsi="ＭＳ ゴシック" w:cs="ＭＳ 明朝" w:hint="eastAsia"/>
                          <w:spacing w:val="3"/>
                          <w:w w:val="66"/>
                          <w:kern w:val="0"/>
                          <w:sz w:val="28"/>
                          <w:szCs w:val="28"/>
                          <w:fitText w:val="1120" w:id="-601187072"/>
                        </w:rPr>
                        <w:t>申込・問合先</w:t>
                      </w:r>
                      <w:r w:rsidRPr="00F86A15">
                        <w:rPr>
                          <w:rFonts w:ascii="ＭＳ ゴシック" w:eastAsia="ＭＳ ゴシック" w:hAnsi="ＭＳ ゴシック" w:cs="ＭＳ 明朝"/>
                          <w:sz w:val="28"/>
                          <w:szCs w:val="28"/>
                        </w:rPr>
                        <w:t>:</w:t>
                      </w:r>
                      <w:r w:rsidRPr="00F86A15"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8"/>
                        </w:rPr>
                        <w:t>愛媛県土木部道路都市局建築住宅課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8"/>
                        </w:rPr>
                        <w:t xml:space="preserve"> </w:t>
                      </w:r>
                      <w:r w:rsidRPr="00F86A15"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8"/>
                        </w:rPr>
                        <w:t>住宅企画係　山中</w:t>
                      </w:r>
                    </w:p>
                    <w:p w14:paraId="16503971" w14:textId="315BAD2E" w:rsidR="00F86A15" w:rsidRPr="00F86A15" w:rsidRDefault="00F86A15" w:rsidP="00F86A15">
                      <w:pPr>
                        <w:rPr>
                          <w:rFonts w:ascii="ＭＳ ゴシック" w:eastAsia="ＭＳ ゴシック" w:hAnsi="ＭＳ ゴシック" w:cs="ＭＳ 明朝"/>
                          <w:sz w:val="28"/>
                          <w:szCs w:val="28"/>
                        </w:rPr>
                      </w:pPr>
                      <w:r w:rsidRPr="00F86A15"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8"/>
                        </w:rPr>
                        <w:t>◆</w:t>
                      </w:r>
                      <w:r w:rsidRPr="00F86A15">
                        <w:rPr>
                          <w:rFonts w:ascii="ＭＳ ゴシック" w:eastAsia="ＭＳ ゴシック" w:hAnsi="ＭＳ ゴシック" w:cs="ＭＳ 明朝"/>
                          <w:spacing w:val="55"/>
                          <w:kern w:val="0"/>
                          <w:sz w:val="28"/>
                          <w:szCs w:val="28"/>
                          <w:fitText w:val="1120" w:id="-601187071"/>
                        </w:rPr>
                        <w:t>E-mai</w:t>
                      </w:r>
                      <w:r w:rsidRPr="00F86A15">
                        <w:rPr>
                          <w:rFonts w:ascii="ＭＳ ゴシック" w:eastAsia="ＭＳ ゴシック" w:hAnsi="ＭＳ ゴシック" w:cs="ＭＳ 明朝"/>
                          <w:spacing w:val="5"/>
                          <w:kern w:val="0"/>
                          <w:sz w:val="28"/>
                          <w:szCs w:val="28"/>
                          <w:fitText w:val="1120" w:id="-601187071"/>
                        </w:rPr>
                        <w:t>l</w:t>
                      </w:r>
                      <w:r w:rsidRPr="00F86A15"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8"/>
                        </w:rPr>
                        <w:t>：</w:t>
                      </w:r>
                      <w:r w:rsidRPr="00F86A15">
                        <w:rPr>
                          <w:rFonts w:ascii="ＭＳ ゴシック" w:eastAsia="ＭＳ ゴシック" w:hAnsi="ＭＳ ゴシック" w:cs="ＭＳ 明朝"/>
                          <w:sz w:val="28"/>
                          <w:szCs w:val="28"/>
                        </w:rPr>
                        <w:t>kenchikujuut@pref.ehime.lg.jp</w:t>
                      </w:r>
                    </w:p>
                    <w:p w14:paraId="3CAE05D3" w14:textId="38655623" w:rsidR="00F86A15" w:rsidRPr="00F86A15" w:rsidRDefault="00F86A15" w:rsidP="00F86A15">
                      <w:pPr>
                        <w:rPr>
                          <w:rFonts w:ascii="ＭＳ ゴシック" w:eastAsia="ＭＳ ゴシック" w:hAnsi="ＭＳ ゴシック" w:cs="ＭＳ 明朝"/>
                          <w:sz w:val="28"/>
                          <w:szCs w:val="28"/>
                        </w:rPr>
                      </w:pPr>
                      <w:r w:rsidRPr="00F86A1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◆電話番号：</w:t>
                      </w:r>
                      <w:r w:rsidRPr="00F86A15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089-912-2760</w:t>
                      </w:r>
                      <w:r w:rsidRPr="00F86A1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（係直通）</w:t>
                      </w:r>
                    </w:p>
                    <w:p w14:paraId="00819D77" w14:textId="77777777" w:rsidR="00F86A15" w:rsidRPr="00F86A15" w:rsidRDefault="00F86A15" w:rsidP="00F86A15">
                      <w:pPr>
                        <w:jc w:val="center"/>
                        <w:rPr>
                          <w:rFonts w:ascii="ＭＳ 明朝" w:eastAsia="ＭＳ 明朝" w:hAnsi="ＭＳ 明朝" w:cs="ＭＳ 明朝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E05992" w:rsidRPr="00D61794" w:rsidSect="00B44712">
      <w:pgSz w:w="11907" w:h="16840" w:code="9"/>
      <w:pgMar w:top="454" w:right="851" w:bottom="45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F9FC1" w14:textId="77777777" w:rsidR="00D80C0E" w:rsidRDefault="00D80C0E" w:rsidP="00E96BEB">
      <w:pPr>
        <w:spacing w:after="0" w:line="240" w:lineRule="auto"/>
      </w:pPr>
      <w:r>
        <w:separator/>
      </w:r>
    </w:p>
  </w:endnote>
  <w:endnote w:type="continuationSeparator" w:id="0">
    <w:p w14:paraId="095066D3" w14:textId="77777777" w:rsidR="00D80C0E" w:rsidRDefault="00D80C0E" w:rsidP="00E96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514D" w14:textId="77777777" w:rsidR="00D80C0E" w:rsidRDefault="00D80C0E" w:rsidP="00E96BEB">
      <w:pPr>
        <w:spacing w:after="0" w:line="240" w:lineRule="auto"/>
      </w:pPr>
      <w:r>
        <w:separator/>
      </w:r>
    </w:p>
  </w:footnote>
  <w:footnote w:type="continuationSeparator" w:id="0">
    <w:p w14:paraId="3EB3EA68" w14:textId="77777777" w:rsidR="00D80C0E" w:rsidRDefault="00D80C0E" w:rsidP="00E96B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F46"/>
    <w:rsid w:val="000236DD"/>
    <w:rsid w:val="000318E9"/>
    <w:rsid w:val="0004730C"/>
    <w:rsid w:val="00052758"/>
    <w:rsid w:val="00057227"/>
    <w:rsid w:val="000711AF"/>
    <w:rsid w:val="0007344D"/>
    <w:rsid w:val="0008410C"/>
    <w:rsid w:val="000B0C8C"/>
    <w:rsid w:val="000C100C"/>
    <w:rsid w:val="000C2CB4"/>
    <w:rsid w:val="000C5D81"/>
    <w:rsid w:val="000D05DF"/>
    <w:rsid w:val="000D366C"/>
    <w:rsid w:val="000E54F4"/>
    <w:rsid w:val="000E592F"/>
    <w:rsid w:val="001054AC"/>
    <w:rsid w:val="00107EBC"/>
    <w:rsid w:val="00144282"/>
    <w:rsid w:val="0015663B"/>
    <w:rsid w:val="001C5713"/>
    <w:rsid w:val="001D5487"/>
    <w:rsid w:val="001F307D"/>
    <w:rsid w:val="00233F96"/>
    <w:rsid w:val="0026523E"/>
    <w:rsid w:val="002C5E02"/>
    <w:rsid w:val="003867EB"/>
    <w:rsid w:val="00392FE7"/>
    <w:rsid w:val="003A7D0E"/>
    <w:rsid w:val="003C7A80"/>
    <w:rsid w:val="00417139"/>
    <w:rsid w:val="00422FF4"/>
    <w:rsid w:val="00423346"/>
    <w:rsid w:val="004833B1"/>
    <w:rsid w:val="00494822"/>
    <w:rsid w:val="004A4957"/>
    <w:rsid w:val="004B119D"/>
    <w:rsid w:val="004B2A71"/>
    <w:rsid w:val="004E44DD"/>
    <w:rsid w:val="00510CEB"/>
    <w:rsid w:val="00536D4D"/>
    <w:rsid w:val="00540186"/>
    <w:rsid w:val="00554662"/>
    <w:rsid w:val="00576246"/>
    <w:rsid w:val="00587B6B"/>
    <w:rsid w:val="005A1207"/>
    <w:rsid w:val="005B1E92"/>
    <w:rsid w:val="005E71BD"/>
    <w:rsid w:val="00650902"/>
    <w:rsid w:val="006A69AA"/>
    <w:rsid w:val="00715CC2"/>
    <w:rsid w:val="007666F7"/>
    <w:rsid w:val="0079043F"/>
    <w:rsid w:val="00792D1A"/>
    <w:rsid w:val="007B4C27"/>
    <w:rsid w:val="007F19D8"/>
    <w:rsid w:val="00814050"/>
    <w:rsid w:val="008E3F15"/>
    <w:rsid w:val="009149FB"/>
    <w:rsid w:val="00934CD0"/>
    <w:rsid w:val="0095389D"/>
    <w:rsid w:val="009553CE"/>
    <w:rsid w:val="00970676"/>
    <w:rsid w:val="009762F3"/>
    <w:rsid w:val="009A6AAB"/>
    <w:rsid w:val="009A76D4"/>
    <w:rsid w:val="009D7D87"/>
    <w:rsid w:val="009F16A9"/>
    <w:rsid w:val="00A37DE2"/>
    <w:rsid w:val="00A507DE"/>
    <w:rsid w:val="00A51D9E"/>
    <w:rsid w:val="00A63AAF"/>
    <w:rsid w:val="00A83BE9"/>
    <w:rsid w:val="00AB7323"/>
    <w:rsid w:val="00AD193F"/>
    <w:rsid w:val="00AD5D96"/>
    <w:rsid w:val="00AE08F3"/>
    <w:rsid w:val="00B24A47"/>
    <w:rsid w:val="00B44712"/>
    <w:rsid w:val="00B45F46"/>
    <w:rsid w:val="00B552A2"/>
    <w:rsid w:val="00B772B7"/>
    <w:rsid w:val="00BC745A"/>
    <w:rsid w:val="00C04018"/>
    <w:rsid w:val="00C3303F"/>
    <w:rsid w:val="00C469E3"/>
    <w:rsid w:val="00C72B08"/>
    <w:rsid w:val="00CA7FD6"/>
    <w:rsid w:val="00CB67D1"/>
    <w:rsid w:val="00CB6F65"/>
    <w:rsid w:val="00CC059E"/>
    <w:rsid w:val="00D034B1"/>
    <w:rsid w:val="00D1794D"/>
    <w:rsid w:val="00D557F2"/>
    <w:rsid w:val="00D61794"/>
    <w:rsid w:val="00D70B93"/>
    <w:rsid w:val="00D80C0E"/>
    <w:rsid w:val="00D90E29"/>
    <w:rsid w:val="00DA0229"/>
    <w:rsid w:val="00DB2175"/>
    <w:rsid w:val="00DE0CA6"/>
    <w:rsid w:val="00DE6535"/>
    <w:rsid w:val="00DF1FC3"/>
    <w:rsid w:val="00E05992"/>
    <w:rsid w:val="00E06F54"/>
    <w:rsid w:val="00E2141A"/>
    <w:rsid w:val="00E30D6B"/>
    <w:rsid w:val="00E4583A"/>
    <w:rsid w:val="00E613EA"/>
    <w:rsid w:val="00E8741E"/>
    <w:rsid w:val="00E9128E"/>
    <w:rsid w:val="00E96BEB"/>
    <w:rsid w:val="00EB565E"/>
    <w:rsid w:val="00EB5C63"/>
    <w:rsid w:val="00EB677E"/>
    <w:rsid w:val="00EE145B"/>
    <w:rsid w:val="00EE64CB"/>
    <w:rsid w:val="00F05448"/>
    <w:rsid w:val="00F12EA0"/>
    <w:rsid w:val="00F17954"/>
    <w:rsid w:val="00F32940"/>
    <w:rsid w:val="00F3647D"/>
    <w:rsid w:val="00F45998"/>
    <w:rsid w:val="00F86A15"/>
    <w:rsid w:val="00F90FEB"/>
    <w:rsid w:val="00FB73DB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29BBAC"/>
  <w15:docId w15:val="{C563B81B-10E1-4BA0-9360-51CE6617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6BEB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96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6BEB"/>
    <w:rPr>
      <w:rFonts w:ascii="Calibri" w:eastAsia="Calibri" w:hAnsi="Calibri" w:cs="Calibri"/>
      <w:color w:val="000000"/>
      <w:sz w:val="22"/>
    </w:rPr>
  </w:style>
  <w:style w:type="paragraph" w:styleId="Web">
    <w:name w:val="Normal (Web)"/>
    <w:basedOn w:val="a"/>
    <w:uiPriority w:val="99"/>
    <w:unhideWhenUsed/>
    <w:rsid w:val="00C0401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41713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10CE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0CEB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a">
    <w:name w:val="Table Grid"/>
    <w:basedOn w:val="a1"/>
    <w:uiPriority w:val="39"/>
    <w:rsid w:val="00C46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alutation"/>
    <w:basedOn w:val="a"/>
    <w:next w:val="a"/>
    <w:link w:val="ac"/>
    <w:uiPriority w:val="99"/>
    <w:unhideWhenUsed/>
    <w:rsid w:val="00970676"/>
    <w:pPr>
      <w:widowControl w:val="0"/>
      <w:spacing w:after="0" w:line="240" w:lineRule="auto"/>
      <w:jc w:val="both"/>
    </w:pPr>
    <w:rPr>
      <w:rFonts w:asciiTheme="minorHAnsi" w:eastAsiaTheme="minorEastAsia" w:hAnsiTheme="minorHAnsi" w:cstheme="minorBidi"/>
      <w:color w:val="auto"/>
      <w:sz w:val="21"/>
    </w:rPr>
  </w:style>
  <w:style w:type="character" w:customStyle="1" w:styleId="ac">
    <w:name w:val="挨拶文 (文字)"/>
    <w:basedOn w:val="a0"/>
    <w:link w:val="ab"/>
    <w:uiPriority w:val="99"/>
    <w:rsid w:val="00970676"/>
  </w:style>
  <w:style w:type="character" w:styleId="ad">
    <w:name w:val="Unresolved Mention"/>
    <w:basedOn w:val="a0"/>
    <w:uiPriority w:val="99"/>
    <w:semiHidden/>
    <w:unhideWhenUsed/>
    <w:rsid w:val="00F86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38100">
          <a:solidFill>
            <a:srgbClr val="FF0000"/>
          </a:solidFill>
        </a:ln>
      </a:spPr>
      <a:bodyPr horzOverflow="overflow" vert="horz" wrap="square" lIns="0" tIns="0" rIns="0" bIns="0" rtlCol="0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0B649-8C6B-4A65-A27F-FD2058B4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山中杏奈</cp:lastModifiedBy>
  <cp:revision>2</cp:revision>
  <cp:lastPrinted>2025-12-05T00:40:00Z</cp:lastPrinted>
  <dcterms:created xsi:type="dcterms:W3CDTF">2025-12-09T08:30:00Z</dcterms:created>
  <dcterms:modified xsi:type="dcterms:W3CDTF">2025-12-09T08:30:00Z</dcterms:modified>
</cp:coreProperties>
</file>